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3173AB">
        <w:rPr>
          <w:rFonts w:ascii="Times New Roman" w:hAnsi="Times New Roman" w:cs="Times New Roman"/>
          <w:sz w:val="28"/>
          <w:szCs w:val="28"/>
        </w:rPr>
        <w:t>28.06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573F1B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021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1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39170A" w:rsidRPr="002F7E21" w:rsidRDefault="00D54B18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</w:t>
            </w:r>
            <w:r w:rsidR="007A3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</w:t>
            </w:r>
            <w:r w:rsidR="00800C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, ВЛ-0,4кВ. Ф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170A" w:rsidRPr="00AC7ED1" w:rsidRDefault="0039170A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7E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83192" w:rsidRPr="00F83192" w:rsidRDefault="00F83192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F83192" w:rsidRPr="00F83192" w:rsidRDefault="003B58AE" w:rsidP="000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</w:t>
            </w:r>
            <w:r w:rsidR="000E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30.</w:t>
            </w:r>
          </w:p>
          <w:p w:rsidR="0039170A" w:rsidRPr="007A4709" w:rsidRDefault="006A5B9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7</w:t>
            </w:r>
            <w:r w:rsidR="00F83192"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04а-132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.</w:t>
            </w:r>
          </w:p>
          <w:p w:rsidR="00021286" w:rsidRPr="00CB13C0" w:rsidRDefault="00021286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</w:t>
            </w:r>
          </w:p>
        </w:tc>
        <w:tc>
          <w:tcPr>
            <w:tcW w:w="1915" w:type="dxa"/>
            <w:vMerge w:val="restart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.</w:t>
            </w:r>
          </w:p>
          <w:p w:rsidR="00021286" w:rsidRPr="00CB13C0" w:rsidRDefault="00021286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21286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Pr="00CB13C0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фектных опор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170A" w:rsidRPr="007A4709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83192" w:rsidRPr="00F83192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цкая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Магазин "Калинка"</w:t>
            </w:r>
          </w:p>
          <w:p w:rsidR="0039170A" w:rsidRPr="007A4709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776EC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 w:rsidR="00A1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9170A" w:rsidRPr="007A4709" w:rsidRDefault="00A11D8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14.</w:t>
            </w:r>
          </w:p>
        </w:tc>
        <w:tc>
          <w:tcPr>
            <w:tcW w:w="1499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3173AB" w:rsidRPr="00573F1B" w:rsidRDefault="003173AB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1 ТП  кол-во населения    </w:t>
      </w:r>
      <w:r w:rsidR="00021286">
        <w:rPr>
          <w:rFonts w:ascii="Times New Roman" w:hAnsi="Times New Roman" w:cs="Times New Roman"/>
          <w:sz w:val="32"/>
          <w:szCs w:val="32"/>
        </w:rPr>
        <w:t xml:space="preserve">38 </w:t>
      </w:r>
      <w:r>
        <w:rPr>
          <w:rFonts w:ascii="Times New Roman" w:hAnsi="Times New Roman" w:cs="Times New Roman"/>
          <w:sz w:val="32"/>
          <w:szCs w:val="32"/>
        </w:rPr>
        <w:t xml:space="preserve">чел. СЗО-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т</w:t>
      </w:r>
      <w:bookmarkStart w:id="0" w:name="_GoBack"/>
      <w:bookmarkEnd w:id="0"/>
      <w:proofErr w:type="spellEnd"/>
      <w:proofErr w:type="gramEnd"/>
    </w:p>
    <w:sectPr w:rsidR="003173A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56" w:rsidRDefault="006B4856">
      <w:pPr>
        <w:spacing w:after="0" w:line="240" w:lineRule="auto"/>
      </w:pPr>
      <w:r>
        <w:separator/>
      </w:r>
    </w:p>
  </w:endnote>
  <w:endnote w:type="continuationSeparator" w:id="0">
    <w:p w:rsidR="006B4856" w:rsidRDefault="006B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56" w:rsidRDefault="006B4856">
      <w:pPr>
        <w:spacing w:after="0" w:line="240" w:lineRule="auto"/>
      </w:pPr>
      <w:r>
        <w:separator/>
      </w:r>
    </w:p>
  </w:footnote>
  <w:footnote w:type="continuationSeparator" w:id="0">
    <w:p w:rsidR="006B4856" w:rsidRDefault="006B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286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157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1F6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0F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DBC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3A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58A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3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EC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A5B9B"/>
    <w:rsid w:val="006A7CCE"/>
    <w:rsid w:val="006B1817"/>
    <w:rsid w:val="006B2E05"/>
    <w:rsid w:val="006B3156"/>
    <w:rsid w:val="006B4856"/>
    <w:rsid w:val="006B497A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D9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FC6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CE5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7F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8B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2735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DA5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4B18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DB4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3192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8A67-86BF-4477-A2B0-5FE167B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6</cp:revision>
  <cp:lastPrinted>2020-08-26T13:48:00Z</cp:lastPrinted>
  <dcterms:created xsi:type="dcterms:W3CDTF">2020-08-27T07:07:00Z</dcterms:created>
  <dcterms:modified xsi:type="dcterms:W3CDTF">2021-06-25T10:47:00Z</dcterms:modified>
</cp:coreProperties>
</file>